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C3" w:rsidRDefault="007C3AC3" w:rsidP="003B5E45">
      <w:pPr>
        <w:rPr>
          <w:rFonts w:ascii="Geneva" w:hAnsi="Geneva"/>
          <w:b/>
          <w:sz w:val="20"/>
        </w:rPr>
      </w:pPr>
    </w:p>
    <w:p w:rsidR="00846D46" w:rsidRPr="00DE189D" w:rsidRDefault="00846D46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SOLICITUD DE PREMIO EXTRAORDINARIO DE DOCTORADO</w:t>
      </w:r>
    </w:p>
    <w:p w:rsidR="00846D46" w:rsidRPr="00DE189D" w:rsidRDefault="00DD6CC2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CONVOCATORIA 2020/2021 Y 2021/2022</w:t>
      </w:r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846D46" w:rsidRPr="00DE189D" w:rsidRDefault="003B5E45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n/ña:</w:t>
      </w:r>
      <w:r w:rsidR="00846D46" w:rsidRPr="00DE189D">
        <w:rPr>
          <w:rFonts w:ascii="EHUSans" w:hAnsi="EHUSans"/>
          <w:sz w:val="20"/>
        </w:rPr>
        <w:t>_______________________________________________________________________________</w:t>
      </w:r>
      <w:r w:rsidRPr="00DE189D">
        <w:rPr>
          <w:rFonts w:ascii="EHUSans" w:hAnsi="EHUSans"/>
          <w:sz w:val="20"/>
        </w:rPr>
        <w:t>_____</w:t>
      </w:r>
    </w:p>
    <w:p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n domicilio en______________________   Código Postal____________  calle_____________________</w:t>
      </w:r>
      <w:r w:rsidR="002D795A" w:rsidRPr="00DE189D">
        <w:rPr>
          <w:rFonts w:ascii="EHUSans" w:hAnsi="EHUSans"/>
          <w:sz w:val="20"/>
        </w:rPr>
        <w:t>____</w:t>
      </w:r>
    </w:p>
    <w:p w:rsidR="00313FF2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_____________________________nº _______ piso __________ Tlfno._____________________________</w:t>
      </w:r>
      <w:r w:rsidR="002D795A" w:rsidRPr="00DE189D">
        <w:rPr>
          <w:rFonts w:ascii="EHUSans" w:hAnsi="EHUSans"/>
          <w:sz w:val="20"/>
        </w:rPr>
        <w:t>_____</w:t>
      </w:r>
    </w:p>
    <w:p w:rsidR="00846D46" w:rsidRPr="00DE189D" w:rsidRDefault="00313FF2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rreo</w:t>
      </w:r>
      <w:r w:rsidR="00E20F6B" w:rsidRPr="00DE189D">
        <w:rPr>
          <w:rFonts w:ascii="EHUSans" w:hAnsi="EHUSans"/>
          <w:sz w:val="20"/>
        </w:rPr>
        <w:t>-</w:t>
      </w:r>
      <w:r w:rsidRPr="00DE189D">
        <w:rPr>
          <w:rFonts w:ascii="EHUSans" w:hAnsi="EHUSans"/>
          <w:sz w:val="20"/>
        </w:rPr>
        <w:t>electrónico____________________________________________________________________</w:t>
      </w:r>
    </w:p>
    <w:p w:rsidR="00313FF2" w:rsidRPr="00DE189D" w:rsidRDefault="00313FF2">
      <w:pPr>
        <w:jc w:val="both"/>
        <w:rPr>
          <w:rFonts w:ascii="EHUSans" w:hAnsi="EHUSans"/>
          <w:sz w:val="20"/>
        </w:rPr>
      </w:pPr>
    </w:p>
    <w:p w:rsidR="00846D46" w:rsidRPr="00DE189D" w:rsidRDefault="006011BC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H</w:t>
      </w:r>
      <w:r w:rsidR="00846D46" w:rsidRPr="00DE189D">
        <w:rPr>
          <w:rFonts w:ascii="EHUSans" w:hAnsi="EHUSans"/>
          <w:sz w:val="20"/>
        </w:rPr>
        <w:t xml:space="preserve">abiendo superado </w:t>
      </w:r>
      <w:r w:rsidR="00835DC3" w:rsidRPr="00DE189D">
        <w:rPr>
          <w:rFonts w:ascii="EHUSans" w:hAnsi="EHUSans"/>
          <w:sz w:val="20"/>
        </w:rPr>
        <w:t xml:space="preserve">en el curso </w:t>
      </w:r>
      <w:r w:rsidR="000346CB" w:rsidRPr="00DE189D">
        <w:rPr>
          <w:rFonts w:ascii="EHUSans" w:hAnsi="EHUSans"/>
          <w:sz w:val="20"/>
        </w:rPr>
        <w:t>2020/21</w:t>
      </w:r>
      <w:r w:rsidR="00AC33AB" w:rsidRPr="00DE189D">
        <w:rPr>
          <w:rFonts w:ascii="EHUSans" w:hAnsi="EHUSans"/>
          <w:sz w:val="20"/>
        </w:rPr>
        <w:t xml:space="preserve"> o</w:t>
      </w:r>
      <w:r w:rsidR="000346CB" w:rsidRPr="00DE189D">
        <w:rPr>
          <w:rFonts w:ascii="EHUSans" w:hAnsi="EHUSans"/>
          <w:sz w:val="20"/>
        </w:rPr>
        <w:t xml:space="preserve"> 2021/22</w:t>
      </w:r>
      <w:r w:rsidR="00846D46" w:rsidRPr="00DE189D">
        <w:rPr>
          <w:rFonts w:ascii="EHUSans" w:hAnsi="EHUSans"/>
          <w:sz w:val="20"/>
        </w:rPr>
        <w:t xml:space="preserve"> la defensa de mi tesis</w:t>
      </w:r>
      <w:r w:rsidR="003C3E07" w:rsidRPr="00DE189D">
        <w:rPr>
          <w:rFonts w:ascii="EHUSans" w:hAnsi="EHUSans"/>
          <w:sz w:val="20"/>
        </w:rPr>
        <w:t xml:space="preserve"> doctoral </w:t>
      </w:r>
      <w:r w:rsidR="00FA1E5A" w:rsidRPr="00DE189D">
        <w:rPr>
          <w:rFonts w:ascii="EHUSans" w:hAnsi="EHUSans"/>
          <w:sz w:val="20"/>
        </w:rPr>
        <w:t>______________________________________________________________________________</w:t>
      </w:r>
      <w:r w:rsidR="003C3E07" w:rsidRPr="00DE189D">
        <w:rPr>
          <w:rFonts w:ascii="EHUSans" w:hAnsi="EHUSans"/>
          <w:sz w:val="20"/>
        </w:rPr>
        <w:t xml:space="preserve">en el Programa de Doctorado_____________________________________________________________________________________ a través del Departamento de_____________________________________________________________________ </w:t>
      </w:r>
      <w:r w:rsidR="00846D46" w:rsidRPr="00DE189D">
        <w:rPr>
          <w:rFonts w:ascii="EHUSans" w:hAnsi="EHUSans"/>
          <w:sz w:val="20"/>
        </w:rPr>
        <w:t xml:space="preserve"> con la calificación de </w:t>
      </w:r>
      <w:r w:rsidR="00CE2B2B" w:rsidRPr="00DE189D">
        <w:rPr>
          <w:rFonts w:ascii="EHUSans" w:hAnsi="EHUSans"/>
          <w:bCs/>
          <w:sz w:val="20"/>
        </w:rPr>
        <w:t>Cum Laude</w:t>
      </w:r>
      <w:r w:rsidR="003B5E45" w:rsidRPr="00DE189D">
        <w:rPr>
          <w:rFonts w:ascii="EHUSans" w:hAnsi="EHUSans"/>
          <w:sz w:val="20"/>
        </w:rPr>
        <w:t xml:space="preserve">, así como con el voto positivo por unanimidad para optar a premio </w:t>
      </w:r>
      <w:r w:rsidR="00911E46" w:rsidRPr="00DE189D">
        <w:rPr>
          <w:rFonts w:ascii="EHUSans" w:hAnsi="EHUSans"/>
          <w:sz w:val="20"/>
        </w:rPr>
        <w:t>extraordinario</w:t>
      </w:r>
      <w:r w:rsidR="003B5E45" w:rsidRPr="00DE189D">
        <w:rPr>
          <w:rFonts w:ascii="EHUSans" w:hAnsi="EHUSans"/>
          <w:sz w:val="20"/>
        </w:rPr>
        <w:t xml:space="preserve"> por parte del tribunal que juzgó la tesis doctoral. </w:t>
      </w:r>
    </w:p>
    <w:p w:rsidR="00DD6CC2" w:rsidRPr="00DE189D" w:rsidRDefault="00DD6CC2">
      <w:pPr>
        <w:jc w:val="both"/>
        <w:rPr>
          <w:rFonts w:ascii="EHUSans" w:hAnsi="EHUSans"/>
          <w:sz w:val="20"/>
        </w:rPr>
      </w:pPr>
    </w:p>
    <w:p w:rsidR="00DD6CC2" w:rsidRPr="00DE189D" w:rsidRDefault="00DD6CC2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Presento mi solicitud para participar en la Convocatoria de Premio Extraordinario de Doctorado, para el curso</w:t>
      </w:r>
      <w:r w:rsidRPr="00DE189D">
        <w:rPr>
          <w:rStyle w:val="Refdenotaalpie"/>
          <w:rFonts w:ascii="EHUSans" w:hAnsi="EHUSans"/>
          <w:sz w:val="20"/>
        </w:rPr>
        <w:footnoteReference w:id="2"/>
      </w:r>
      <w:r w:rsidRPr="00DE189D">
        <w:rPr>
          <w:rFonts w:ascii="EHUSans" w:hAnsi="EHUSans"/>
          <w:sz w:val="20"/>
        </w:rPr>
        <w:t xml:space="preserve"> __________________________</w:t>
      </w: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Junto con la presente, al objeto de proceder a su estudio por el Tribunal calificador</w:t>
      </w:r>
      <w:r w:rsidR="00D51F53" w:rsidRPr="00DE189D">
        <w:rPr>
          <w:rFonts w:ascii="EHUSans" w:hAnsi="EHUSans"/>
          <w:sz w:val="20"/>
        </w:rPr>
        <w:t xml:space="preserve"> y </w:t>
      </w:r>
      <w:r w:rsidR="00461579" w:rsidRPr="00DE189D">
        <w:rPr>
          <w:rFonts w:ascii="EHUSans" w:hAnsi="EHUSans"/>
          <w:sz w:val="20"/>
        </w:rPr>
        <w:t>posterior ap</w:t>
      </w:r>
      <w:r w:rsidR="00FF2FC5" w:rsidRPr="00DE189D">
        <w:rPr>
          <w:rFonts w:ascii="EHUSans" w:hAnsi="EHUSans"/>
          <w:sz w:val="20"/>
        </w:rPr>
        <w:t>robación por la Comisión de Pos</w:t>
      </w:r>
      <w:r w:rsidR="00461579" w:rsidRPr="00DE189D">
        <w:rPr>
          <w:rFonts w:ascii="EHUSans" w:hAnsi="EHUSans"/>
          <w:sz w:val="20"/>
        </w:rPr>
        <w:t>gr</w:t>
      </w:r>
      <w:r w:rsidRPr="00DE189D">
        <w:rPr>
          <w:rFonts w:ascii="EHUSans" w:hAnsi="EHUSans"/>
          <w:sz w:val="20"/>
        </w:rPr>
        <w:t xml:space="preserve">ado de la UPV/EHU, adjunto remito </w:t>
      </w:r>
      <w:r w:rsidR="003B5E45" w:rsidRPr="00DE189D">
        <w:rPr>
          <w:rFonts w:ascii="EHUSans" w:hAnsi="EHUSans"/>
          <w:sz w:val="20"/>
        </w:rPr>
        <w:t>la siguiente documentación</w:t>
      </w:r>
      <w:r w:rsidR="000361A5" w:rsidRPr="00DE189D">
        <w:rPr>
          <w:rFonts w:ascii="EHUSans" w:hAnsi="EHUSans"/>
          <w:sz w:val="20"/>
        </w:rPr>
        <w:t xml:space="preserve"> (señalar con una x la documentación adjuntada)</w:t>
      </w:r>
      <w:r w:rsidR="003B5E45" w:rsidRPr="00DE189D">
        <w:rPr>
          <w:rFonts w:ascii="EHUSans" w:hAnsi="EHUSans"/>
          <w:sz w:val="20"/>
        </w:rPr>
        <w:t xml:space="preserve">: </w:t>
      </w:r>
    </w:p>
    <w:p w:rsidR="003B5E45" w:rsidRPr="00DE189D" w:rsidRDefault="003B5E45">
      <w:pPr>
        <w:jc w:val="both"/>
        <w:rPr>
          <w:rFonts w:ascii="EHUSans" w:hAnsi="EHUSans"/>
          <w:sz w:val="20"/>
        </w:rPr>
      </w:pPr>
    </w:p>
    <w:p w:rsidR="00846D46" w:rsidRPr="00DE189D" w:rsidRDefault="002526AD" w:rsidP="000361A5">
      <w:pPr>
        <w:numPr>
          <w:ilvl w:val="0"/>
          <w:numId w:val="5"/>
        </w:num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Anexo</w:t>
      </w:r>
      <w:r w:rsidR="007C3AC3" w:rsidRPr="00DE189D">
        <w:rPr>
          <w:rFonts w:ascii="EHUSans" w:hAnsi="EHUSans"/>
          <w:sz w:val="20"/>
        </w:rPr>
        <w:t xml:space="preserve"> para presentación de </w:t>
      </w:r>
      <w:r w:rsidR="003B5E45" w:rsidRPr="00DE189D">
        <w:rPr>
          <w:rFonts w:ascii="EHUSans" w:hAnsi="EHUSans"/>
          <w:sz w:val="20"/>
        </w:rPr>
        <w:t xml:space="preserve">aportaciones </w:t>
      </w:r>
      <w:r w:rsidR="007C3AC3" w:rsidRPr="00DE189D">
        <w:rPr>
          <w:rFonts w:ascii="EHUSans" w:hAnsi="EHUSans"/>
          <w:sz w:val="20"/>
        </w:rPr>
        <w:t>derivad</w:t>
      </w:r>
      <w:r w:rsidR="003B5E45" w:rsidRPr="00DE189D">
        <w:rPr>
          <w:rFonts w:ascii="EHUSans" w:hAnsi="EHUSans"/>
          <w:sz w:val="20"/>
        </w:rPr>
        <w:t>a</w:t>
      </w:r>
      <w:r w:rsidR="007C3AC3" w:rsidRPr="00DE189D">
        <w:rPr>
          <w:rFonts w:ascii="EHUSans" w:hAnsi="EHUSans"/>
          <w:sz w:val="20"/>
        </w:rPr>
        <w:t xml:space="preserve">s de la Tesis Doctoral. </w:t>
      </w:r>
    </w:p>
    <w:p w:rsidR="00846D46" w:rsidRPr="00DE189D" w:rsidRDefault="00DD6CC2" w:rsidP="000361A5">
      <w:pPr>
        <w:numPr>
          <w:ilvl w:val="0"/>
          <w:numId w:val="5"/>
        </w:num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cumentación justificativa</w:t>
      </w:r>
      <w:r w:rsidR="003B5E45" w:rsidRPr="00DE189D">
        <w:rPr>
          <w:rFonts w:ascii="EHUSans" w:hAnsi="EHUSans"/>
          <w:sz w:val="20"/>
        </w:rPr>
        <w:t xml:space="preserve"> de las aportaciones incluidas en el anexo </w:t>
      </w:r>
    </w:p>
    <w:p w:rsidR="00846D46" w:rsidRPr="00DE189D" w:rsidRDefault="00DD6CC2" w:rsidP="000361A5">
      <w:pPr>
        <w:numPr>
          <w:ilvl w:val="0"/>
          <w:numId w:val="5"/>
        </w:num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Documentación justificativa de haber disfrutado de un permiso de maternidad o paternidad, en el caso de realizar la solicitud para el curso siguiente al que corresponde por la fecha de defensa de la tesis doctoral. </w:t>
      </w:r>
    </w:p>
    <w:p w:rsidR="00846D46" w:rsidRPr="00DE189D" w:rsidRDefault="00846D46" w:rsidP="00DD6CC2">
      <w:pPr>
        <w:pStyle w:val="Textoindependiente"/>
        <w:rPr>
          <w:rFonts w:ascii="EHUSans" w:hAnsi="EHUSans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ab/>
        <w:t>En_________________ a _</w:t>
      </w:r>
      <w:r w:rsidR="0051216F" w:rsidRPr="00DE189D">
        <w:rPr>
          <w:rFonts w:ascii="EHUSans" w:hAnsi="EHUSans"/>
          <w:sz w:val="20"/>
        </w:rPr>
        <w:t>______ de ________</w:t>
      </w:r>
      <w:r w:rsidR="0002351E" w:rsidRPr="00DE189D">
        <w:rPr>
          <w:rFonts w:ascii="EHUSans" w:hAnsi="EHUSans"/>
          <w:sz w:val="20"/>
        </w:rPr>
        <w:t>______ de</w:t>
      </w:r>
      <w:r w:rsidR="00CE2B2B" w:rsidRPr="00DE189D">
        <w:rPr>
          <w:rFonts w:ascii="EHUSans" w:hAnsi="EHUSans"/>
          <w:sz w:val="20"/>
        </w:rPr>
        <w:t xml:space="preserve"> 202</w:t>
      </w:r>
      <w:r w:rsidR="00013260" w:rsidRPr="00DE189D">
        <w:rPr>
          <w:rFonts w:ascii="EHUSans" w:hAnsi="EHUSans"/>
          <w:sz w:val="20"/>
        </w:rPr>
        <w:t>__</w:t>
      </w: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A618B9" w:rsidRPr="00DE189D" w:rsidRDefault="00A618B9">
      <w:pPr>
        <w:jc w:val="both"/>
        <w:rPr>
          <w:rFonts w:ascii="EHUSans" w:hAnsi="EHUSans"/>
          <w:sz w:val="20"/>
        </w:rPr>
      </w:pPr>
    </w:p>
    <w:p w:rsidR="007C3AC3" w:rsidRPr="00DE189D" w:rsidRDefault="007C3AC3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center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Firmado:______________________</w:t>
      </w:r>
    </w:p>
    <w:p w:rsidR="00A618B9" w:rsidRPr="00DE189D" w:rsidRDefault="00A618B9" w:rsidP="00DD6CC2">
      <w:pPr>
        <w:rPr>
          <w:rFonts w:ascii="EHUSans" w:hAnsi="EHUSans"/>
          <w:sz w:val="20"/>
        </w:rPr>
      </w:pPr>
    </w:p>
    <w:p w:rsidR="00846D46" w:rsidRPr="00DE189D" w:rsidRDefault="00846D46">
      <w:pPr>
        <w:rPr>
          <w:rFonts w:ascii="EHUSans" w:hAnsi="EHUSans"/>
          <w:sz w:val="20"/>
        </w:rPr>
      </w:pPr>
    </w:p>
    <w:p w:rsidR="00911E46" w:rsidRPr="00DE189D" w:rsidRDefault="00911E46">
      <w:pPr>
        <w:rPr>
          <w:rFonts w:ascii="EHUSans" w:hAnsi="EHUSans"/>
          <w:b/>
          <w:bCs/>
          <w:sz w:val="20"/>
        </w:rPr>
      </w:pPr>
    </w:p>
    <w:p w:rsidR="00911E46" w:rsidRPr="00DE189D" w:rsidRDefault="00911E46">
      <w:pPr>
        <w:rPr>
          <w:rFonts w:ascii="EHUSans" w:hAnsi="EHUSans"/>
          <w:b/>
          <w:bCs/>
          <w:sz w:val="20"/>
        </w:rPr>
      </w:pPr>
    </w:p>
    <w:p w:rsidR="00722E10" w:rsidRPr="00DD6CC2" w:rsidRDefault="00013260" w:rsidP="00DD6CC2">
      <w:pPr>
        <w:rPr>
          <w:rFonts w:ascii="EHUSans" w:hAnsi="EHUSans"/>
          <w:b/>
          <w:bCs/>
          <w:sz w:val="20"/>
        </w:rPr>
      </w:pPr>
      <w:r w:rsidRPr="00DE189D">
        <w:rPr>
          <w:rFonts w:ascii="EHUSans" w:hAnsi="EHUSans"/>
          <w:b/>
          <w:bCs/>
          <w:sz w:val="20"/>
        </w:rPr>
        <w:t xml:space="preserve">La solicitud  y documentación se presentará a través de la siguiente página web </w:t>
      </w:r>
      <w:hyperlink r:id="rId8" w:history="1">
        <w:r w:rsidR="009B7450" w:rsidRPr="00DE189D">
          <w:rPr>
            <w:rStyle w:val="Hipervnculo"/>
            <w:rFonts w:ascii="EHUSans" w:hAnsi="EHUSans"/>
            <w:b/>
            <w:bCs/>
            <w:sz w:val="20"/>
          </w:rPr>
          <w:t>https://www.ehu.eus/es/web/</w:t>
        </w:r>
        <w:bookmarkStart w:id="0" w:name="_GoBack"/>
        <w:bookmarkEnd w:id="0"/>
        <w:r w:rsidR="009B7450" w:rsidRPr="00DE189D">
          <w:rPr>
            <w:rStyle w:val="Hipervnculo"/>
            <w:rFonts w:ascii="EHUSans" w:hAnsi="EHUSans"/>
            <w:b/>
            <w:bCs/>
            <w:sz w:val="20"/>
          </w:rPr>
          <w:t>forms/shared/-/form/34053384</w:t>
        </w:r>
      </w:hyperlink>
    </w:p>
    <w:sectPr w:rsidR="00722E10" w:rsidRPr="00DD6CC2" w:rsidSect="00FC7D80">
      <w:headerReference w:type="default" r:id="rId9"/>
      <w:footerReference w:type="default" r:id="rId10"/>
      <w:type w:val="continuous"/>
      <w:pgSz w:w="11907" w:h="16840" w:code="9"/>
      <w:pgMar w:top="1985" w:right="1134" w:bottom="839" w:left="1134" w:header="567" w:footer="737" w:gutter="0"/>
      <w:cols w:space="7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4D" w:rsidRDefault="00BC074D">
      <w:r>
        <w:separator/>
      </w:r>
    </w:p>
  </w:endnote>
  <w:endnote w:type="continuationSeparator" w:id="1">
    <w:p w:rsidR="00BC074D" w:rsidRDefault="00BC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45" w:rsidRPr="00DD6CC2" w:rsidRDefault="003B5E45">
    <w:pPr>
      <w:pStyle w:val="Piedepgina"/>
      <w:rPr>
        <w:b/>
        <w:sz w:val="22"/>
        <w:szCs w:val="22"/>
      </w:rPr>
    </w:pPr>
    <w:r w:rsidRPr="00DD6CC2">
      <w:rPr>
        <w:rFonts w:ascii="EHUSans" w:hAnsi="EHUSans"/>
        <w:b/>
        <w:sz w:val="22"/>
        <w:szCs w:val="22"/>
      </w:rPr>
      <w:t>El ejemplar de la Tesis Doctoral no se presentará en ningún caso.</w:t>
    </w:r>
  </w:p>
  <w:p w:rsidR="003B5E45" w:rsidRDefault="003B5E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4D" w:rsidRDefault="00BC074D">
      <w:r>
        <w:separator/>
      </w:r>
    </w:p>
  </w:footnote>
  <w:footnote w:type="continuationSeparator" w:id="1">
    <w:p w:rsidR="00BC074D" w:rsidRDefault="00BC074D">
      <w:r>
        <w:continuationSeparator/>
      </w:r>
    </w:p>
  </w:footnote>
  <w:footnote w:id="2">
    <w:p w:rsidR="00DD6CC2" w:rsidRDefault="00DD6CC2">
      <w:pPr>
        <w:pStyle w:val="Textonotapie"/>
        <w:rPr>
          <w:rFonts w:ascii="EHUSans" w:hAnsi="EHUSans"/>
          <w:sz w:val="14"/>
          <w:szCs w:val="14"/>
          <w:lang w:val="es-ES"/>
        </w:rPr>
      </w:pPr>
      <w:r w:rsidRPr="00DE189D">
        <w:rPr>
          <w:rStyle w:val="Refdenotaalpie"/>
          <w:rFonts w:ascii="EHUSans" w:hAnsi="EHUSans"/>
          <w:sz w:val="14"/>
          <w:szCs w:val="14"/>
        </w:rPr>
        <w:footnoteRef/>
      </w:r>
      <w:r w:rsidRPr="00DE189D">
        <w:rPr>
          <w:rFonts w:ascii="EHUSans" w:hAnsi="EHUSans"/>
          <w:sz w:val="14"/>
          <w:szCs w:val="14"/>
          <w:lang w:val="es-ES"/>
        </w:rPr>
        <w:t>Curso 2020/21 para aquellas tesis defendidas entre el 1 de octubre de 2020 y el 30 de septiembre de 2021</w:t>
      </w:r>
      <w:r w:rsidR="00AA6E59" w:rsidRPr="00DE189D">
        <w:rPr>
          <w:rFonts w:ascii="EHUSans" w:hAnsi="EHUSans"/>
          <w:sz w:val="14"/>
          <w:szCs w:val="14"/>
          <w:lang w:val="es-ES"/>
        </w:rPr>
        <w:t xml:space="preserve"> y c</w:t>
      </w:r>
      <w:r w:rsidRPr="00DE189D">
        <w:rPr>
          <w:rFonts w:ascii="EHUSans" w:hAnsi="EHUSans"/>
          <w:sz w:val="14"/>
          <w:szCs w:val="14"/>
          <w:lang w:val="es-ES"/>
        </w:rPr>
        <w:t>urso 2021/22 para aquellas tesis defendidas entre el 1 de octubre de 2021 y el 30 de septiembre de 2022</w:t>
      </w:r>
      <w:r w:rsidR="00AA6E59" w:rsidRPr="00DE189D">
        <w:rPr>
          <w:rFonts w:ascii="EHUSans" w:hAnsi="EHUSans"/>
          <w:sz w:val="14"/>
          <w:szCs w:val="14"/>
          <w:lang w:val="es-ES"/>
        </w:rPr>
        <w:t>, sin perjuicio de lo establecido en el apartado 2.A. de la convocatoria en supuestos de permisos de maternidad/paternidad.</w:t>
      </w:r>
    </w:p>
    <w:p w:rsidR="00DD6CC2" w:rsidRPr="00DD6CC2" w:rsidRDefault="00DD6CC2">
      <w:pPr>
        <w:pStyle w:val="Textonotapie"/>
        <w:rPr>
          <w:rFonts w:ascii="EHUSans" w:hAnsi="EHUSans"/>
          <w:sz w:val="14"/>
          <w:szCs w:val="14"/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587" w:type="dxa"/>
      <w:tblLook w:val="01E0"/>
    </w:tblPr>
    <w:tblGrid>
      <w:gridCol w:w="4322"/>
      <w:gridCol w:w="6478"/>
    </w:tblGrid>
    <w:tr w:rsidR="00FC7D80" w:rsidRPr="00FC7D80" w:rsidTr="00FC7D80">
      <w:trPr>
        <w:trHeight w:val="1132"/>
      </w:trPr>
      <w:tc>
        <w:tcPr>
          <w:tcW w:w="4322" w:type="dxa"/>
        </w:tcPr>
        <w:p w:rsidR="00FC7D80" w:rsidRPr="00FC7D80" w:rsidRDefault="00761162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textAlignment w:val="auto"/>
            <w:rPr>
              <w:rFonts w:ascii="Calibri" w:eastAsia="Calibri" w:hAnsi="Calibri" w:cs="Arial"/>
              <w:sz w:val="22"/>
              <w:szCs w:val="22"/>
              <w:lang w:val="es-ES" w:eastAsia="en-US"/>
            </w:rPr>
          </w:pPr>
          <w:r w:rsidRPr="00761162">
            <w:rPr>
              <w:rFonts w:ascii="Calibri" w:eastAsia="Calibri" w:hAnsi="Calibri" w:cs="Arial"/>
              <w:noProof/>
              <w:sz w:val="22"/>
              <w:szCs w:val="22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8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78" w:type="dxa"/>
        </w:tcPr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6"/>
              <w:szCs w:val="6"/>
              <w:lang w:val="es-ES" w:eastAsia="en-US"/>
            </w:rPr>
          </w:pP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sz w:val="14"/>
              <w:szCs w:val="14"/>
              <w:lang w:val="es-ES" w:eastAsia="en-US"/>
            </w:rPr>
            <w:t>GRADUONDOKOAREN ETA ETENGABEKO PRESTAKUNTZAREN ARLOKO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sz w:val="14"/>
              <w:szCs w:val="14"/>
              <w:lang w:val="es-ES" w:eastAsia="en-US"/>
            </w:rPr>
            <w:t>ERREKTOREORDETZA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4"/>
              <w:szCs w:val="4"/>
              <w:lang w:val="es-ES" w:eastAsia="en-US"/>
            </w:rPr>
          </w:pP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  <w:t xml:space="preserve">VICERRECTORADO DE POSGRADO Y FORMACIÓN </w:t>
          </w:r>
        </w:p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</w:pPr>
          <w:r w:rsidRPr="00FC7D80">
            <w:rPr>
              <w:rFonts w:ascii="Arial" w:eastAsia="Calibri" w:hAnsi="Arial" w:cs="Arial"/>
              <w:color w:val="464646"/>
              <w:sz w:val="14"/>
              <w:szCs w:val="14"/>
              <w:lang w:val="es-ES" w:eastAsia="en-US"/>
            </w:rPr>
            <w:t>CONTINUA</w:t>
          </w:r>
        </w:p>
      </w:tc>
    </w:tr>
  </w:tbl>
  <w:p w:rsidR="00013260" w:rsidRDefault="00013260" w:rsidP="00FC7D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7C6"/>
    <w:multiLevelType w:val="hybridMultilevel"/>
    <w:tmpl w:val="D2E2AC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24FE"/>
    <w:multiLevelType w:val="hybridMultilevel"/>
    <w:tmpl w:val="BA12E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1BEC"/>
    <w:multiLevelType w:val="hybridMultilevel"/>
    <w:tmpl w:val="E1400EB0"/>
    <w:lvl w:ilvl="0" w:tplc="FE9AE8E6">
      <w:start w:val="1"/>
      <w:numFmt w:val="bullet"/>
      <w:lvlText w:val=""/>
      <w:lvlJc w:val="left"/>
      <w:pPr>
        <w:ind w:left="720" w:hanging="360"/>
      </w:pPr>
      <w:rPr>
        <w:rFonts w:ascii="AIGDT" w:hAnsi="AIGD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C5EF8"/>
    <w:multiLevelType w:val="hybridMultilevel"/>
    <w:tmpl w:val="4C3E6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B318E"/>
    <w:multiLevelType w:val="hybridMultilevel"/>
    <w:tmpl w:val="984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oNotTrackMoves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53"/>
    <w:rsid w:val="00013260"/>
    <w:rsid w:val="0002351E"/>
    <w:rsid w:val="000346CB"/>
    <w:rsid w:val="000361A5"/>
    <w:rsid w:val="00054AD7"/>
    <w:rsid w:val="000A74CA"/>
    <w:rsid w:val="00161AAE"/>
    <w:rsid w:val="0017779F"/>
    <w:rsid w:val="001819F1"/>
    <w:rsid w:val="001A154B"/>
    <w:rsid w:val="001D1DCE"/>
    <w:rsid w:val="001D55A6"/>
    <w:rsid w:val="00223383"/>
    <w:rsid w:val="002376E3"/>
    <w:rsid w:val="002526AD"/>
    <w:rsid w:val="002A3B50"/>
    <w:rsid w:val="002A59D8"/>
    <w:rsid w:val="002D795A"/>
    <w:rsid w:val="00313FF2"/>
    <w:rsid w:val="00324175"/>
    <w:rsid w:val="00361316"/>
    <w:rsid w:val="00362A85"/>
    <w:rsid w:val="003644C5"/>
    <w:rsid w:val="00376DCC"/>
    <w:rsid w:val="0039523D"/>
    <w:rsid w:val="003B5E45"/>
    <w:rsid w:val="003C3E07"/>
    <w:rsid w:val="00461579"/>
    <w:rsid w:val="004861B4"/>
    <w:rsid w:val="00495F29"/>
    <w:rsid w:val="00496C55"/>
    <w:rsid w:val="00510C5E"/>
    <w:rsid w:val="0051216F"/>
    <w:rsid w:val="00535F5D"/>
    <w:rsid w:val="0054674D"/>
    <w:rsid w:val="0054728F"/>
    <w:rsid w:val="005626AB"/>
    <w:rsid w:val="00583C46"/>
    <w:rsid w:val="005C019D"/>
    <w:rsid w:val="005E12BD"/>
    <w:rsid w:val="006011BC"/>
    <w:rsid w:val="00640E77"/>
    <w:rsid w:val="006C4801"/>
    <w:rsid w:val="00722E10"/>
    <w:rsid w:val="00726999"/>
    <w:rsid w:val="007466B8"/>
    <w:rsid w:val="00761162"/>
    <w:rsid w:val="007A5226"/>
    <w:rsid w:val="007C3AC3"/>
    <w:rsid w:val="00835DC3"/>
    <w:rsid w:val="008435F8"/>
    <w:rsid w:val="00846D46"/>
    <w:rsid w:val="008B043A"/>
    <w:rsid w:val="008E20DD"/>
    <w:rsid w:val="008E2A89"/>
    <w:rsid w:val="00911E46"/>
    <w:rsid w:val="00916CDB"/>
    <w:rsid w:val="009B7450"/>
    <w:rsid w:val="009F7610"/>
    <w:rsid w:val="00A416C4"/>
    <w:rsid w:val="00A618B9"/>
    <w:rsid w:val="00A979A2"/>
    <w:rsid w:val="00AA6E4F"/>
    <w:rsid w:val="00AA6E59"/>
    <w:rsid w:val="00AC33AB"/>
    <w:rsid w:val="00B81E01"/>
    <w:rsid w:val="00B94D47"/>
    <w:rsid w:val="00BC074D"/>
    <w:rsid w:val="00C01B9A"/>
    <w:rsid w:val="00C15EEE"/>
    <w:rsid w:val="00C206FB"/>
    <w:rsid w:val="00C32C2D"/>
    <w:rsid w:val="00C465B9"/>
    <w:rsid w:val="00C617E5"/>
    <w:rsid w:val="00C85804"/>
    <w:rsid w:val="00CB3438"/>
    <w:rsid w:val="00CD4A0B"/>
    <w:rsid w:val="00CD5FA9"/>
    <w:rsid w:val="00CE2B2B"/>
    <w:rsid w:val="00CF1468"/>
    <w:rsid w:val="00D04EF8"/>
    <w:rsid w:val="00D51F53"/>
    <w:rsid w:val="00D81DC1"/>
    <w:rsid w:val="00DB0185"/>
    <w:rsid w:val="00DD6CC2"/>
    <w:rsid w:val="00DE189D"/>
    <w:rsid w:val="00E20F6B"/>
    <w:rsid w:val="00E24499"/>
    <w:rsid w:val="00E457E0"/>
    <w:rsid w:val="00E53EFC"/>
    <w:rsid w:val="00EC5147"/>
    <w:rsid w:val="00F06B88"/>
    <w:rsid w:val="00F21AA0"/>
    <w:rsid w:val="00F42258"/>
    <w:rsid w:val="00FA1D90"/>
    <w:rsid w:val="00FA1E5A"/>
    <w:rsid w:val="00FA52E6"/>
    <w:rsid w:val="00FB1B00"/>
    <w:rsid w:val="00FB2ACC"/>
    <w:rsid w:val="00FC7D80"/>
    <w:rsid w:val="00FE7B0A"/>
    <w:rsid w:val="00F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162"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7611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eneva" w:hAnsi="Genev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61162"/>
    <w:pPr>
      <w:jc w:val="both"/>
    </w:pPr>
    <w:rPr>
      <w:rFonts w:ascii="Geneva" w:hAnsi="Geneva"/>
      <w:sz w:val="20"/>
    </w:rPr>
  </w:style>
  <w:style w:type="paragraph" w:styleId="Textodeglobo">
    <w:name w:val="Balloon Text"/>
    <w:basedOn w:val="Normal"/>
    <w:semiHidden/>
    <w:rsid w:val="00C15EE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E2A89"/>
    <w:rPr>
      <w:sz w:val="20"/>
    </w:rPr>
  </w:style>
  <w:style w:type="character" w:styleId="Refdenotaalpie">
    <w:name w:val="footnote reference"/>
    <w:semiHidden/>
    <w:rsid w:val="008E2A89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B5E4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3B5E45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B5E45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3B5E45"/>
    <w:rPr>
      <w:sz w:val="24"/>
      <w:lang w:val="es-ES_tradnl"/>
    </w:rPr>
  </w:style>
  <w:style w:type="character" w:styleId="Hipervnculo">
    <w:name w:val="Hyperlink"/>
    <w:rsid w:val="009B7450"/>
    <w:rPr>
      <w:color w:val="0563C1"/>
      <w:u w:val="single"/>
    </w:rPr>
  </w:style>
  <w:style w:type="character" w:customStyle="1" w:styleId="form-control-text">
    <w:name w:val="form-control-text"/>
    <w:rsid w:val="009B7450"/>
  </w:style>
  <w:style w:type="paragraph" w:styleId="Prrafodelista">
    <w:name w:val="List Paragraph"/>
    <w:basedOn w:val="Normal"/>
    <w:uiPriority w:val="34"/>
    <w:qFormat/>
    <w:rsid w:val="00DD6CC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es-ES"/>
    </w:rPr>
  </w:style>
  <w:style w:type="character" w:styleId="Hipervnculovisitado">
    <w:name w:val="FollowedHyperlink"/>
    <w:rsid w:val="00324175"/>
    <w:rPr>
      <w:color w:val="954F72"/>
      <w:u w:val="single"/>
    </w:rPr>
  </w:style>
  <w:style w:type="character" w:styleId="Refdecomentario">
    <w:name w:val="annotation reference"/>
    <w:rsid w:val="00FA1E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1E5A"/>
    <w:rPr>
      <w:sz w:val="20"/>
    </w:rPr>
  </w:style>
  <w:style w:type="character" w:customStyle="1" w:styleId="TextocomentarioCar">
    <w:name w:val="Texto comentario Car"/>
    <w:link w:val="Textocomentario"/>
    <w:rsid w:val="00FA1E5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E5A"/>
    <w:rPr>
      <w:b/>
      <w:bCs/>
    </w:rPr>
  </w:style>
  <w:style w:type="character" w:customStyle="1" w:styleId="AsuntodelcomentarioCar">
    <w:name w:val="Asunto del comentario Car"/>
    <w:link w:val="Asuntodelcomentario"/>
    <w:rsid w:val="00FA1E5A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forms/shared/-/form/34053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B51-6CF2-4C41-877B-F47B314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2045</CharactersWithSpaces>
  <SharedDoc>false</SharedDoc>
  <HLinks>
    <vt:vector size="12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s/web/forms/shared/-/form/34053384</vt:lpwstr>
      </vt:variant>
      <vt:variant>
        <vt:lpwstr/>
      </vt:variant>
      <vt:variant>
        <vt:i4>8126536</vt:i4>
      </vt:variant>
      <vt:variant>
        <vt:i4>4594</vt:i4>
      </vt:variant>
      <vt:variant>
        <vt:i4>1025</vt:i4>
      </vt:variant>
      <vt:variant>
        <vt:i4>1</vt:i4>
      </vt:variant>
      <vt:variant>
        <vt:lpwstr>cid:image001.jpg@01CE1E48.85D6AB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XI</dc:creator>
  <cp:keywords/>
  <cp:lastModifiedBy>pc</cp:lastModifiedBy>
  <cp:revision>5</cp:revision>
  <cp:lastPrinted>2019-02-21T07:50:00Z</cp:lastPrinted>
  <dcterms:created xsi:type="dcterms:W3CDTF">2023-03-23T11:14:00Z</dcterms:created>
  <dcterms:modified xsi:type="dcterms:W3CDTF">2023-04-05T11:53:00Z</dcterms:modified>
</cp:coreProperties>
</file>